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55F99" w:rsidTr="00C3726B">
        <w:tc>
          <w:tcPr>
            <w:tcW w:w="9571" w:type="dxa"/>
          </w:tcPr>
          <w:p w:rsidR="00D55F99" w:rsidRPr="00154908" w:rsidRDefault="00D55F99" w:rsidP="00841F57">
            <w:pPr>
              <w:ind w:firstLine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нения коснулись раздела Вакансии, подраздела </w:t>
            </w:r>
            <w:r w:rsidR="00841F57" w:rsidRPr="00841F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исок</w:t>
            </w:r>
            <w:r w:rsidR="00841F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549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канси</w:t>
            </w:r>
            <w:r w:rsidR="00841F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й</w:t>
            </w:r>
            <w:r w:rsidRPr="0015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4908">
              <w:rPr>
                <w:rFonts w:ascii="Times New Roman" w:hAnsi="Times New Roman" w:cs="Times New Roman"/>
                <w:b/>
                <w:sz w:val="26"/>
                <w:szCs w:val="26"/>
              </w:rPr>
              <w:t>www.istria-spb.ru</w:t>
            </w:r>
            <w:proofErr w:type="spellEnd"/>
            <w:r w:rsidRPr="00154908">
              <w:rPr>
                <w:rFonts w:ascii="Times New Roman" w:hAnsi="Times New Roman" w:cs="Times New Roman"/>
                <w:b/>
                <w:sz w:val="26"/>
                <w:szCs w:val="26"/>
              </w:rPr>
              <w:t>/vacancy_new.html</w:t>
            </w:r>
          </w:p>
        </w:tc>
      </w:tr>
      <w:tr w:rsidR="00D55F99" w:rsidTr="00C3726B">
        <w:tc>
          <w:tcPr>
            <w:tcW w:w="9571" w:type="dxa"/>
          </w:tcPr>
          <w:p w:rsidR="00D55F99" w:rsidRPr="00D55F99" w:rsidRDefault="00D55F99" w:rsidP="00841F5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л переработа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1F57" w:rsidRPr="00841F57">
              <w:rPr>
                <w:rFonts w:ascii="Times New Roman" w:hAnsi="Times New Roman" w:cs="Times New Roman"/>
                <w:i/>
                <w:sz w:val="26"/>
                <w:szCs w:val="26"/>
              </w:rPr>
              <w:t>список</w:t>
            </w:r>
            <w:r w:rsidR="00841F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4908">
              <w:rPr>
                <w:rFonts w:ascii="Times New Roman" w:hAnsi="Times New Roman" w:cs="Times New Roman"/>
                <w:i/>
                <w:sz w:val="26"/>
                <w:szCs w:val="26"/>
              </w:rPr>
              <w:t>ваканси</w:t>
            </w:r>
            <w:r w:rsidR="00841F57">
              <w:rPr>
                <w:rFonts w:ascii="Times New Roman" w:hAnsi="Times New Roman" w:cs="Times New Roman"/>
                <w:i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нена система сокрытия текста вакансии под кнопкой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 xml:space="preserve">блочную систему – </w:t>
            </w:r>
            <w:r w:rsidR="001549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cancy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9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x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ис. 1). </w:t>
            </w:r>
            <w:r w:rsidRPr="00D55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5F99" w:rsidTr="00C3726B">
        <w:tc>
          <w:tcPr>
            <w:tcW w:w="9571" w:type="dxa"/>
          </w:tcPr>
          <w:p w:rsidR="00D55F99" w:rsidRDefault="00D55F99" w:rsidP="00D55F99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F99" w:rsidTr="00C3726B">
        <w:tc>
          <w:tcPr>
            <w:tcW w:w="9571" w:type="dxa"/>
          </w:tcPr>
          <w:p w:rsidR="00D55F99" w:rsidRDefault="00C3726B" w:rsidP="009268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14700" w:dyaOrig="12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pt;height:357.75pt;mso-position-horizontal:absolute;mso-position-horizontal-relative:text;mso-position-vertical:absolute;mso-position-vertical-relative:text;mso-width-relative:page;mso-height-relative:page" o:ole="">
                  <v:imagedata r:id="rId6" o:title=""/>
                </v:shape>
                <o:OLEObject Type="Embed" ProgID="PBrush" ShapeID="_x0000_i1025" DrawAspect="Content" ObjectID="_1512462287" r:id="rId7"/>
              </w:object>
            </w:r>
          </w:p>
        </w:tc>
      </w:tr>
      <w:tr w:rsidR="00D55F99" w:rsidTr="00C3726B">
        <w:tc>
          <w:tcPr>
            <w:tcW w:w="9571" w:type="dxa"/>
          </w:tcPr>
          <w:p w:rsidR="00D55F99" w:rsidRDefault="00D55F99" w:rsidP="00D55F99">
            <w:pPr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1</w:t>
            </w:r>
          </w:p>
        </w:tc>
      </w:tr>
      <w:tr w:rsidR="00D55F99" w:rsidTr="00C3726B">
        <w:tc>
          <w:tcPr>
            <w:tcW w:w="9571" w:type="dxa"/>
          </w:tcPr>
          <w:p w:rsidR="00D55F99" w:rsidRDefault="00D55F99" w:rsidP="00D55F99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ая вакансия имеет с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cancy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 минимальной информацией и ссылкой на полнотекстовую версию</w:t>
            </w:r>
            <w:r w:rsidRPr="00D55F9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. 2</w:t>
            </w:r>
            <w:r w:rsidRPr="00D55F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5F99" w:rsidTr="00C3726B">
        <w:tc>
          <w:tcPr>
            <w:tcW w:w="9571" w:type="dxa"/>
          </w:tcPr>
          <w:p w:rsidR="00D55F99" w:rsidRDefault="00D55F99" w:rsidP="00D55F99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F99" w:rsidTr="00C3726B">
        <w:tc>
          <w:tcPr>
            <w:tcW w:w="9571" w:type="dxa"/>
          </w:tcPr>
          <w:p w:rsidR="00D55F99" w:rsidRDefault="00C3726B" w:rsidP="00C372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14400" w:dyaOrig="10065">
                <v:shape id="_x0000_i1026" type="#_x0000_t75" style="width:405.75pt;height:283.5pt" o:ole="">
                  <v:imagedata r:id="rId8" o:title=""/>
                </v:shape>
                <o:OLEObject Type="Embed" ProgID="PBrush" ShapeID="_x0000_i1026" DrawAspect="Content" ObjectID="_1512462288" r:id="rId9"/>
              </w:object>
            </w:r>
          </w:p>
        </w:tc>
      </w:tr>
      <w:tr w:rsidR="00D55F99" w:rsidTr="00C3726B">
        <w:tc>
          <w:tcPr>
            <w:tcW w:w="9571" w:type="dxa"/>
          </w:tcPr>
          <w:p w:rsidR="00D55F99" w:rsidRDefault="00D55F99" w:rsidP="00D55F99">
            <w:pPr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2</w:t>
            </w:r>
          </w:p>
        </w:tc>
      </w:tr>
      <w:tr w:rsidR="00D55F99" w:rsidTr="00C3726B">
        <w:tc>
          <w:tcPr>
            <w:tcW w:w="9571" w:type="dxa"/>
          </w:tcPr>
          <w:p w:rsidR="00D55F99" w:rsidRDefault="00D55F99" w:rsidP="0092688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к – же был убран подраздел </w:t>
            </w:r>
            <w:r w:rsidRPr="00154908">
              <w:rPr>
                <w:rFonts w:ascii="Times New Roman" w:hAnsi="Times New Roman" w:cs="Times New Roman"/>
                <w:i/>
                <w:sz w:val="26"/>
                <w:szCs w:val="26"/>
              </w:rPr>
              <w:t>анк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свободного доступа. Взамен </w:t>
            </w:r>
            <w:r w:rsidR="00926884">
              <w:rPr>
                <w:rFonts w:ascii="Times New Roman" w:hAnsi="Times New Roman" w:cs="Times New Roman"/>
                <w:sz w:val="26"/>
                <w:szCs w:val="26"/>
              </w:rPr>
              <w:t>э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явилась возможность заполнить анкету, привязанную к конкретной вакансии</w:t>
            </w:r>
            <w:r w:rsidR="00926884">
              <w:rPr>
                <w:rFonts w:ascii="Times New Roman" w:hAnsi="Times New Roman" w:cs="Times New Roman"/>
                <w:sz w:val="26"/>
                <w:szCs w:val="26"/>
              </w:rPr>
              <w:t xml:space="preserve"> из полнотекстовой версии</w:t>
            </w:r>
            <w:r w:rsidR="00926884" w:rsidRPr="00926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26884">
              <w:rPr>
                <w:rFonts w:ascii="Times New Roman" w:hAnsi="Times New Roman" w:cs="Times New Roman"/>
                <w:sz w:val="26"/>
                <w:szCs w:val="26"/>
              </w:rPr>
              <w:t>рис. 3</w:t>
            </w:r>
            <w:r w:rsidR="00926884" w:rsidRPr="009268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>. Сделано это по следующим причинам</w:t>
            </w:r>
            <w:r w:rsidR="00926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26884" w:rsidTr="00C3726B">
        <w:tc>
          <w:tcPr>
            <w:tcW w:w="9571" w:type="dxa"/>
          </w:tcPr>
          <w:p w:rsidR="00926884" w:rsidRPr="00926884" w:rsidRDefault="00926884" w:rsidP="0092688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зить загруженность Сайта в целом и раздела Вакансии в частности;</w:t>
            </w:r>
          </w:p>
        </w:tc>
      </w:tr>
      <w:tr w:rsidR="00926884" w:rsidTr="00C3726B">
        <w:tc>
          <w:tcPr>
            <w:tcW w:w="9571" w:type="dxa"/>
          </w:tcPr>
          <w:p w:rsidR="00926884" w:rsidRDefault="00926884" w:rsidP="00926884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ть возможным изменение анкеты под конкретную вакансию;</w:t>
            </w:r>
          </w:p>
        </w:tc>
      </w:tr>
      <w:tr w:rsidR="00926884" w:rsidTr="00C3726B">
        <w:tc>
          <w:tcPr>
            <w:tcW w:w="9571" w:type="dxa"/>
          </w:tcPr>
          <w:p w:rsidR="00926884" w:rsidRDefault="00926884" w:rsidP="00154908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елать возможным автоматическую отправку заполненной анкеты в конкретный отдел – при добавлении вакансии указывается 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>ответственный отдел персонала, к кажд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 </w:t>
            </w:r>
            <w:r w:rsidR="00154908">
              <w:rPr>
                <w:rFonts w:ascii="Times New Roman" w:hAnsi="Times New Roman" w:cs="Times New Roman"/>
                <w:sz w:val="26"/>
                <w:szCs w:val="26"/>
              </w:rPr>
              <w:t>привязыв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9268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268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6884" w:rsidTr="00C3726B">
        <w:tc>
          <w:tcPr>
            <w:tcW w:w="9571" w:type="dxa"/>
          </w:tcPr>
          <w:p w:rsidR="00926884" w:rsidRPr="00926884" w:rsidRDefault="00926884" w:rsidP="00926884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884" w:rsidTr="00C3726B">
        <w:tc>
          <w:tcPr>
            <w:tcW w:w="9571" w:type="dxa"/>
          </w:tcPr>
          <w:p w:rsidR="00926884" w:rsidRPr="00926884" w:rsidRDefault="00C8290B" w:rsidP="00C829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14460" w:dyaOrig="7800">
                <v:shape id="_x0000_i1027" type="#_x0000_t75" style="width:467.25pt;height:252pt" o:ole="">
                  <v:imagedata r:id="rId10" o:title=""/>
                </v:shape>
                <o:OLEObject Type="Embed" ProgID="PBrush" ShapeID="_x0000_i1027" DrawAspect="Content" ObjectID="_1512462289" r:id="rId11"/>
              </w:object>
            </w:r>
          </w:p>
        </w:tc>
      </w:tr>
      <w:tr w:rsidR="00926884" w:rsidTr="00C3726B">
        <w:tc>
          <w:tcPr>
            <w:tcW w:w="9571" w:type="dxa"/>
          </w:tcPr>
          <w:p w:rsidR="00926884" w:rsidRPr="00926884" w:rsidRDefault="00926884" w:rsidP="00926884">
            <w:pPr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3</w:t>
            </w:r>
          </w:p>
        </w:tc>
      </w:tr>
      <w:tr w:rsidR="00926884" w:rsidTr="00C3726B">
        <w:tc>
          <w:tcPr>
            <w:tcW w:w="9571" w:type="dxa"/>
          </w:tcPr>
          <w:p w:rsidR="00926884" w:rsidRPr="00926884" w:rsidRDefault="00926884" w:rsidP="00926884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0664" w:rsidTr="008C3E37">
        <w:tc>
          <w:tcPr>
            <w:tcW w:w="9571" w:type="dxa"/>
          </w:tcPr>
          <w:p w:rsidR="00500664" w:rsidRPr="00994D6C" w:rsidRDefault="00B478F6" w:rsidP="008C3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D6C">
              <w:rPr>
                <w:rFonts w:ascii="Times New Roman" w:hAnsi="Times New Roman" w:cs="Times New Roman"/>
                <w:sz w:val="26"/>
                <w:szCs w:val="26"/>
              </w:rPr>
              <w:t>Появился новый раздел сайта – администраторская панель для работы с вакансиями</w:t>
            </w:r>
            <w:proofErr w:type="gramStart"/>
            <w:r w:rsidR="008C3C65" w:rsidRPr="00994D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94D6C" w:rsidRPr="0099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94D6C" w:rsidRPr="00994D6C">
              <w:rPr>
                <w:rFonts w:ascii="Times New Roman" w:hAnsi="Times New Roman" w:cs="Times New Roman"/>
                <w:sz w:val="26"/>
                <w:szCs w:val="26"/>
              </w:rPr>
              <w:t>оступна</w:t>
            </w:r>
            <w:proofErr w:type="gramEnd"/>
            <w:r w:rsidR="00994D6C" w:rsidRPr="00994D6C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</w:t>
            </w:r>
            <w:hyperlink r:id="rId12" w:history="1">
              <w:r w:rsidR="00994D6C" w:rsidRPr="00495A1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.istria-spb.ru/vacan</w:t>
              </w:r>
              <w:r w:rsidR="00994D6C" w:rsidRPr="00495A1D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</w:t>
              </w:r>
              <w:r w:rsidR="00994D6C" w:rsidRPr="00495A1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y/</w:t>
              </w:r>
            </w:hyperlink>
          </w:p>
        </w:tc>
      </w:tr>
      <w:tr w:rsidR="00B478F6" w:rsidTr="008C3E37">
        <w:tc>
          <w:tcPr>
            <w:tcW w:w="9571" w:type="dxa"/>
          </w:tcPr>
          <w:p w:rsidR="00B478F6" w:rsidRPr="008C3E37" w:rsidRDefault="00B478F6" w:rsidP="00D55F99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главном экране админки выводятся все вакансии всех отделов (рис. 1). 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3408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8F6" w:rsidTr="008C3E37">
        <w:tc>
          <w:tcPr>
            <w:tcW w:w="9571" w:type="dxa"/>
          </w:tcPr>
          <w:p w:rsidR="00B478F6" w:rsidRDefault="00B478F6" w:rsidP="0061122D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967731" cy="3780000"/>
                  <wp:effectExtent l="19050" t="0" r="4319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731" cy="37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F6" w:rsidTr="008C3E37">
        <w:tc>
          <w:tcPr>
            <w:tcW w:w="9571" w:type="dxa"/>
          </w:tcPr>
          <w:p w:rsidR="00B478F6" w:rsidRDefault="00B478F6" w:rsidP="008C3E37">
            <w:pPr>
              <w:jc w:val="right"/>
              <w:rPr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. 1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8F6" w:rsidTr="008C3E37">
        <w:tc>
          <w:tcPr>
            <w:tcW w:w="9571" w:type="dxa"/>
          </w:tcPr>
          <w:p w:rsidR="00B478F6" w:rsidRDefault="00B478F6" w:rsidP="00D55F99">
            <w:pPr>
              <w:ind w:firstLine="426"/>
              <w:jc w:val="both"/>
              <w:rPr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ет обрамления вакансии указывает на не опубликованную вакансию (красная рамка) и на удаленную (черная рамка). Вакансии без рамок доступны </w:t>
            </w:r>
            <w:r w:rsidR="008C3E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зователям сайта для просмотра в разделе сайта Вакансии</w:t>
            </w:r>
            <w:r w:rsidR="008C3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87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8C3E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исок вакансий</w:t>
            </w:r>
            <w:r w:rsidRPr="00340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ис. 2).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8F6" w:rsidTr="008C3E37">
        <w:tc>
          <w:tcPr>
            <w:tcW w:w="9571" w:type="dxa"/>
          </w:tcPr>
          <w:p w:rsidR="00B478F6" w:rsidRDefault="00B478F6" w:rsidP="0061122D">
            <w:pPr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2330" cy="2861945"/>
                  <wp:effectExtent l="19050" t="0" r="1270" b="0"/>
                  <wp:docPr id="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3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F6" w:rsidTr="008C3E37">
        <w:tc>
          <w:tcPr>
            <w:tcW w:w="9571" w:type="dxa"/>
          </w:tcPr>
          <w:p w:rsidR="00B478F6" w:rsidRDefault="00B478F6" w:rsidP="008C3E37">
            <w:pPr>
              <w:jc w:val="right"/>
              <w:rPr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2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8F6" w:rsidTr="008C3E37">
        <w:tc>
          <w:tcPr>
            <w:tcW w:w="9571" w:type="dxa"/>
          </w:tcPr>
          <w:p w:rsidR="00B478F6" w:rsidRPr="008C3E37" w:rsidRDefault="00B478F6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просмотра, редактирования, публикации или удаления существующей вакансии необходимо открыть карточку вакансии, пройдя по ссылке</w:t>
            </w:r>
            <w:r w:rsidR="008C3C6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ванию вакансии. Откроется карточка вакансии Рис. 3.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8F6" w:rsidTr="008C3E37">
        <w:tc>
          <w:tcPr>
            <w:tcW w:w="9571" w:type="dxa"/>
          </w:tcPr>
          <w:p w:rsidR="00B478F6" w:rsidRDefault="00B478F6" w:rsidP="006112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40425" cy="3776345"/>
                  <wp:effectExtent l="19050" t="0" r="3175" b="0"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7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F6" w:rsidTr="008C3E37">
        <w:tc>
          <w:tcPr>
            <w:tcW w:w="9571" w:type="dxa"/>
          </w:tcPr>
          <w:p w:rsidR="00B478F6" w:rsidRDefault="008C3E37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3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6112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8F6" w:rsidTr="008C3E37">
        <w:tc>
          <w:tcPr>
            <w:tcW w:w="9571" w:type="dxa"/>
          </w:tcPr>
          <w:p w:rsidR="00B478F6" w:rsidRPr="008C3E37" w:rsidRDefault="00B478F6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анном окне предоставлена следующая информация:</w:t>
            </w:r>
          </w:p>
        </w:tc>
      </w:tr>
      <w:tr w:rsidR="00B478F6" w:rsidTr="008C3E37">
        <w:tc>
          <w:tcPr>
            <w:tcW w:w="9571" w:type="dxa"/>
          </w:tcPr>
          <w:p w:rsidR="00B478F6" w:rsidRPr="008C3E37" w:rsidRDefault="00B478F6" w:rsidP="0034087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ый текст вакансии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плат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лкой, требуемым опытом и образованием;</w:t>
            </w:r>
          </w:p>
        </w:tc>
      </w:tr>
      <w:tr w:rsidR="00B478F6" w:rsidTr="0061122D">
        <w:tc>
          <w:tcPr>
            <w:tcW w:w="9571" w:type="dxa"/>
          </w:tcPr>
          <w:p w:rsidR="00B478F6" w:rsidRPr="008C3E37" w:rsidRDefault="00B478F6" w:rsidP="0034087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ый отдел персонала (указывается при вводе новой вакансии или при редактировании существующей;</w:t>
            </w:r>
          </w:p>
        </w:tc>
      </w:tr>
      <w:tr w:rsidR="00B478F6" w:rsidTr="0061122D">
        <w:tc>
          <w:tcPr>
            <w:tcW w:w="9571" w:type="dxa"/>
          </w:tcPr>
          <w:p w:rsidR="00B478F6" w:rsidRPr="008C3E37" w:rsidRDefault="00B478F6" w:rsidP="0034087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ы создания вакансии, редактирования и публикации на сайте;</w:t>
            </w:r>
          </w:p>
        </w:tc>
      </w:tr>
      <w:tr w:rsidR="00B478F6" w:rsidTr="0061122D">
        <w:tc>
          <w:tcPr>
            <w:tcW w:w="9571" w:type="dxa"/>
          </w:tcPr>
          <w:p w:rsidR="00B478F6" w:rsidRPr="008C3E37" w:rsidRDefault="00B478F6" w:rsidP="0034087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смотров на сайте с момента публикации.</w:t>
            </w:r>
          </w:p>
        </w:tc>
      </w:tr>
      <w:tr w:rsidR="00B478F6" w:rsidTr="0061122D">
        <w:tc>
          <w:tcPr>
            <w:tcW w:w="9571" w:type="dxa"/>
          </w:tcPr>
          <w:p w:rsidR="00B478F6" w:rsidRPr="008C3E37" w:rsidRDefault="00B478F6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22D" w:rsidTr="0061122D">
        <w:tc>
          <w:tcPr>
            <w:tcW w:w="9571" w:type="dxa"/>
          </w:tcPr>
          <w:p w:rsidR="0061122D" w:rsidRDefault="0061122D" w:rsidP="008C3C65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рточке  вакансии предусмотрены следующие возможности:</w:t>
            </w:r>
          </w:p>
        </w:tc>
      </w:tr>
      <w:tr w:rsidR="00B478F6" w:rsidTr="0061122D">
        <w:tc>
          <w:tcPr>
            <w:tcW w:w="9571" w:type="dxa"/>
          </w:tcPr>
          <w:p w:rsidR="00B478F6" w:rsidRDefault="00B478F6" w:rsidP="008C3C65">
            <w:pPr>
              <w:pStyle w:val="a7"/>
              <w:numPr>
                <w:ilvl w:val="0"/>
                <w:numId w:val="3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188" cy="357188"/>
                  <wp:effectExtent l="0" t="0" r="0" b="0"/>
                  <wp:docPr id="35" name="Рисунок 7" descr="C:\Users\Admin\Downloads\борисенко (1)\борисенко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борисенко (1)\борисенко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8" cy="35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>удалени</w:t>
            </w:r>
            <w:r w:rsidR="008C3C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 xml:space="preserve"> текущей вакансии;</w:t>
            </w:r>
          </w:p>
        </w:tc>
      </w:tr>
      <w:tr w:rsidR="00B478F6" w:rsidTr="0061122D">
        <w:tc>
          <w:tcPr>
            <w:tcW w:w="9571" w:type="dxa"/>
          </w:tcPr>
          <w:p w:rsidR="00B478F6" w:rsidRDefault="00B478F6" w:rsidP="00B478F6">
            <w:pPr>
              <w:pStyle w:val="a7"/>
              <w:numPr>
                <w:ilvl w:val="0"/>
                <w:numId w:val="3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1906" cy="341906"/>
                  <wp:effectExtent l="19050" t="0" r="994" b="0"/>
                  <wp:docPr id="36" name="Рисунок 8" descr="C:\Users\Admin\Downloads\борисенко (1)\борисенко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борисенко (1)\борисенко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6" cy="34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>создание новой вакансии (так же доступно по ссылке</w:t>
            </w:r>
            <w:proofErr w:type="gramStart"/>
            <w:r w:rsidRPr="00B478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78F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  <w:u w:val="single"/>
                <w:vertAlign w:val="superscript"/>
              </w:rPr>
              <w:t>Д</w:t>
            </w:r>
            <w:proofErr w:type="gramEnd"/>
            <w:r w:rsidRPr="00B478F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  <w:u w:val="single"/>
                <w:vertAlign w:val="superscript"/>
              </w:rPr>
              <w:t>обавить</w:t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B478F6" w:rsidTr="008C3E37">
        <w:tc>
          <w:tcPr>
            <w:tcW w:w="9571" w:type="dxa"/>
          </w:tcPr>
          <w:p w:rsidR="00B478F6" w:rsidRDefault="00B478F6" w:rsidP="00B478F6">
            <w:pPr>
              <w:pStyle w:val="a7"/>
              <w:numPr>
                <w:ilvl w:val="0"/>
                <w:numId w:val="3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57188" cy="357188"/>
                  <wp:effectExtent l="0" t="0" r="0" b="0"/>
                  <wp:docPr id="37" name="Рисунок 9" descr="C:\Users\Admin\Downloads\борисенко (1)\борисенко\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борисенко (1)\борисенко\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8" cy="35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>редактирование текущей вакансии;</w:t>
            </w:r>
          </w:p>
        </w:tc>
      </w:tr>
      <w:tr w:rsidR="00B478F6" w:rsidTr="0061122D">
        <w:tc>
          <w:tcPr>
            <w:tcW w:w="9571" w:type="dxa"/>
          </w:tcPr>
          <w:p w:rsidR="00B478F6" w:rsidRDefault="00B478F6" w:rsidP="00B478F6">
            <w:pPr>
              <w:pStyle w:val="a7"/>
              <w:numPr>
                <w:ilvl w:val="0"/>
                <w:numId w:val="3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57188" cy="357188"/>
                  <wp:effectExtent l="0" t="0" r="4762" b="0"/>
                  <wp:docPr id="38" name="Рисунок 10" descr="C:\Users\Admin\Downloads\борисенко (1)\борисенко\p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борисенко (1)\борисенко\p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8" cy="35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>публикация текущей вакансии;</w:t>
            </w:r>
          </w:p>
        </w:tc>
      </w:tr>
      <w:tr w:rsidR="00B478F6" w:rsidTr="0061122D">
        <w:tc>
          <w:tcPr>
            <w:tcW w:w="9571" w:type="dxa"/>
          </w:tcPr>
          <w:p w:rsidR="00B478F6" w:rsidRDefault="00B478F6" w:rsidP="00B478F6">
            <w:pPr>
              <w:pStyle w:val="a7"/>
              <w:numPr>
                <w:ilvl w:val="0"/>
                <w:numId w:val="3"/>
              </w:num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57188" cy="357188"/>
                  <wp:effectExtent l="0" t="0" r="0" b="0"/>
                  <wp:docPr id="39" name="Рисунок 11" descr="C:\Users\Admin\Downloads\борисенко (1)\борисенко\unp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борисенко (1)\борисенко\unp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8" cy="357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8F6">
              <w:rPr>
                <w:rFonts w:ascii="Times New Roman" w:hAnsi="Times New Roman" w:cs="Times New Roman"/>
                <w:sz w:val="26"/>
                <w:szCs w:val="26"/>
              </w:rPr>
              <w:t>снятие с публикации вакансии.</w:t>
            </w:r>
          </w:p>
        </w:tc>
      </w:tr>
      <w:tr w:rsidR="00B478F6" w:rsidTr="0061122D">
        <w:tc>
          <w:tcPr>
            <w:tcW w:w="9571" w:type="dxa"/>
          </w:tcPr>
          <w:p w:rsidR="00B478F6" w:rsidRDefault="00B478F6" w:rsidP="0034087B">
            <w:pPr>
              <w:rPr>
                <w:noProof/>
                <w:lang w:eastAsia="ru-RU"/>
              </w:rPr>
            </w:pPr>
          </w:p>
        </w:tc>
      </w:tr>
      <w:tr w:rsidR="00B478F6" w:rsidRPr="0061122D" w:rsidTr="0061122D">
        <w:tc>
          <w:tcPr>
            <w:tcW w:w="9571" w:type="dxa"/>
          </w:tcPr>
          <w:p w:rsidR="00B478F6" w:rsidRPr="0061122D" w:rsidRDefault="008C3E37" w:rsidP="0061122D">
            <w:pPr>
              <w:rPr>
                <w:b/>
                <w:noProof/>
                <w:lang w:eastAsia="ru-RU"/>
              </w:rPr>
            </w:pPr>
            <w:r w:rsidRPr="0061122D">
              <w:rPr>
                <w:rFonts w:ascii="Times New Roman" w:hAnsi="Times New Roman" w:cs="Times New Roman"/>
                <w:b/>
                <w:sz w:val="26"/>
                <w:szCs w:val="26"/>
              </w:rPr>
              <w:t>Удаление вакансии</w:t>
            </w:r>
            <w:r w:rsidRPr="0061122D">
              <w:rPr>
                <w:rFonts w:ascii="Times New Roman" w:hAnsi="Times New Roman" w:cs="Times New Roman"/>
                <w:b/>
                <w:sz w:val="26"/>
                <w:szCs w:val="26"/>
              </w:rPr>
              <w:drawing>
                <wp:inline distT="0" distB="0" distL="0" distR="0">
                  <wp:extent cx="478465" cy="478465"/>
                  <wp:effectExtent l="0" t="0" r="0" b="0"/>
                  <wp:docPr id="40" name="Рисунок 12" descr="C:\Users\Admin\Downloads\борисенко (1)\борисенко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борисенко (1)\борисенко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9" cy="47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F6" w:rsidTr="0061122D">
        <w:tc>
          <w:tcPr>
            <w:tcW w:w="9571" w:type="dxa"/>
          </w:tcPr>
          <w:p w:rsidR="00B478F6" w:rsidRPr="008C3E37" w:rsidRDefault="008C3E37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 вакансия из БД не удаляется,</w:t>
            </w:r>
            <w:r w:rsidR="00994D6C" w:rsidRPr="0099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4D6C">
              <w:rPr>
                <w:rFonts w:ascii="Times New Roman" w:hAnsi="Times New Roman" w:cs="Times New Roman"/>
                <w:sz w:val="26"/>
                <w:szCs w:val="26"/>
              </w:rPr>
              <w:t xml:space="preserve">а получает статус </w:t>
            </w:r>
            <w:proofErr w:type="gramStart"/>
            <w:r w:rsidR="00994D6C" w:rsidRPr="00841F57">
              <w:rPr>
                <w:rStyle w:val="a8"/>
              </w:rPr>
              <w:t>удале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D6C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а устанавливается статус поля </w:t>
            </w:r>
            <w:proofErr w:type="spellStart"/>
            <w:r w:rsidRPr="00994D6C">
              <w:rPr>
                <w:rStyle w:val="a8"/>
                <w:strike/>
              </w:rPr>
              <w:t>deleted</w:t>
            </w:r>
            <w:proofErr w:type="spellEnd"/>
            <w:r w:rsidRPr="00994D6C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в 1 (0 по умолч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ак же статус публикации меняетс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682">
              <w:rPr>
                <w:rStyle w:val="a8"/>
              </w:rPr>
              <w:t>снят с публ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78F6" w:rsidTr="0061122D">
        <w:tc>
          <w:tcPr>
            <w:tcW w:w="9571" w:type="dxa"/>
          </w:tcPr>
          <w:p w:rsidR="00B478F6" w:rsidRDefault="008C3E37" w:rsidP="0034087B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бозначения статуса </w:t>
            </w:r>
            <w:r w:rsidRPr="006A44EA">
              <w:rPr>
                <w:rStyle w:val="a8"/>
              </w:rPr>
              <w:t>УДАЛ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ользуется цветовая  индикация (рис. 4).</w:t>
            </w:r>
          </w:p>
        </w:tc>
      </w:tr>
      <w:tr w:rsidR="0061122D" w:rsidTr="0061122D">
        <w:tc>
          <w:tcPr>
            <w:tcW w:w="9571" w:type="dxa"/>
          </w:tcPr>
          <w:p w:rsidR="0061122D" w:rsidRDefault="0061122D" w:rsidP="003408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61122D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4595" cy="795020"/>
                  <wp:effectExtent l="19050" t="0" r="1905" b="0"/>
                  <wp:docPr id="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4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6112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Pr="008C3E37" w:rsidRDefault="008C3E37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 же в карточке вакансии отсутствуют пиктограммы работы с вакансией – он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ены сообщением </w:t>
            </w:r>
            <w:r w:rsidRPr="006A44EA">
              <w:rPr>
                <w:rStyle w:val="a8"/>
              </w:rPr>
              <w:t>УДАЛЕ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ис. 5).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2330" cy="3633470"/>
                  <wp:effectExtent l="19050" t="0" r="1270" b="0"/>
                  <wp:docPr id="4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30" cy="363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61122D">
        <w:tc>
          <w:tcPr>
            <w:tcW w:w="9571" w:type="dxa"/>
          </w:tcPr>
          <w:p w:rsidR="008C3E37" w:rsidRDefault="008C3E37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. 5</w:t>
            </w:r>
          </w:p>
        </w:tc>
      </w:tr>
      <w:tr w:rsidR="008C3E37" w:rsidTr="0061122D">
        <w:tc>
          <w:tcPr>
            <w:tcW w:w="9571" w:type="dxa"/>
          </w:tcPr>
          <w:p w:rsidR="008C3E37" w:rsidRDefault="008C3E37" w:rsidP="0034087B">
            <w:pPr>
              <w:rPr>
                <w:noProof/>
                <w:lang w:eastAsia="ru-RU"/>
              </w:rPr>
            </w:pPr>
          </w:p>
        </w:tc>
      </w:tr>
      <w:tr w:rsidR="008C3E37" w:rsidRPr="0061122D" w:rsidTr="0061122D">
        <w:tc>
          <w:tcPr>
            <w:tcW w:w="9571" w:type="dxa"/>
          </w:tcPr>
          <w:p w:rsidR="008C3E37" w:rsidRPr="0061122D" w:rsidRDefault="008C3E37" w:rsidP="006112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22D">
              <w:rPr>
                <w:rFonts w:ascii="Times New Roman" w:hAnsi="Times New Roman" w:cs="Times New Roman"/>
                <w:b/>
                <w:sz w:val="26"/>
                <w:szCs w:val="26"/>
              </w:rPr>
              <w:t>Публикация / снятие с публикации вакансии</w:t>
            </w:r>
            <w:r w:rsidR="0061122D" w:rsidRPr="0061122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58" name="Рисунок 16" descr="C:\Users\Admin\Downloads\борисенко (1)\борисенко\p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борисенко (1)\борисенко\p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22D" w:rsidRPr="0061122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59" name="Рисунок 17" descr="C:\Users\Admin\Downloads\борисенко (1)\борисенко\unp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борисенко (1)\борисенко\unp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61122D">
        <w:tc>
          <w:tcPr>
            <w:tcW w:w="9571" w:type="dxa"/>
          </w:tcPr>
          <w:p w:rsidR="008C3E37" w:rsidRPr="008C3E37" w:rsidRDefault="008C3E37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обы ограничить доступ пользователей сайта к вакансиям, их можно снимать с публикации. Для отображения статуса </w:t>
            </w:r>
            <w:r w:rsidRPr="004E1D1F">
              <w:rPr>
                <w:rStyle w:val="a8"/>
              </w:rPr>
              <w:t>не опубликовано на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ользуется цветовая индикация на главной странице админки (Рис. 6)</w:t>
            </w:r>
          </w:p>
        </w:tc>
      </w:tr>
      <w:tr w:rsidR="0061122D" w:rsidTr="0061122D">
        <w:tc>
          <w:tcPr>
            <w:tcW w:w="9571" w:type="dxa"/>
          </w:tcPr>
          <w:p w:rsidR="0061122D" w:rsidRDefault="0061122D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61122D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48050" cy="1504950"/>
                  <wp:effectExtent l="19050" t="0" r="0" b="0"/>
                  <wp:docPr id="4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6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6112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34087B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ервой публикации</w:t>
            </w:r>
            <w:r w:rsidR="00994D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арточке обновляется </w:t>
            </w:r>
            <w:r w:rsidRPr="00994D6C">
              <w:rPr>
                <w:rStyle w:val="a8"/>
              </w:rPr>
              <w:t>дата публ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кансии</w:t>
            </w:r>
            <w:r w:rsidR="00994D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34087B">
            <w:pPr>
              <w:rPr>
                <w:noProof/>
                <w:lang w:eastAsia="ru-RU"/>
              </w:rPr>
            </w:pPr>
          </w:p>
        </w:tc>
      </w:tr>
      <w:tr w:rsidR="008C3E37" w:rsidRPr="0061122D" w:rsidTr="008C3E37">
        <w:tc>
          <w:tcPr>
            <w:tcW w:w="9571" w:type="dxa"/>
          </w:tcPr>
          <w:p w:rsidR="008C3E37" w:rsidRPr="0061122D" w:rsidRDefault="008C3E37" w:rsidP="003408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22D">
              <w:rPr>
                <w:rFonts w:ascii="Times New Roman" w:hAnsi="Times New Roman" w:cs="Times New Roman"/>
                <w:b/>
                <w:sz w:val="26"/>
                <w:szCs w:val="26"/>
              </w:rPr>
              <w:t>Редактирование вакансии:</w:t>
            </w:r>
            <w:r w:rsidR="0061122D" w:rsidRPr="0061122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="0061122D" w:rsidRPr="0061122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60" name="Рисунок 19" descr="C:\Users\Admin\Downloads\борисенко (1)\борисенко\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ownloads\борисенко (1)\борисенко\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8C3E37">
        <w:tc>
          <w:tcPr>
            <w:tcW w:w="9571" w:type="dxa"/>
          </w:tcPr>
          <w:p w:rsidR="008C3E37" w:rsidRPr="008C3E37" w:rsidRDefault="008C3E37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актирование вакансии позволяет оперативно, без создания новой вакансии, вносить правки в существующую вакансию (Рис. 7).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34025" cy="4133850"/>
                  <wp:effectExtent l="19050" t="0" r="9525" b="0"/>
                  <wp:docPr id="5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413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7</w:t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34087B">
            <w:pPr>
              <w:rPr>
                <w:noProof/>
                <w:lang w:eastAsia="ru-RU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Pr="008C3E37" w:rsidRDefault="008C3E37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единообразия вводимых данных, поля </w:t>
            </w:r>
            <w:r w:rsidRPr="002258E2">
              <w:rPr>
                <w:rStyle w:val="a8"/>
              </w:rPr>
              <w:t>Опыт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258E2">
              <w:rPr>
                <w:rStyle w:val="a8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воляют выбрать вариан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тупных (Рис. 8а и Рис. 8б).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5114925" cy="1400175"/>
                  <wp:effectExtent l="19050" t="0" r="9525" b="0"/>
                  <wp:docPr id="5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8а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3408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98745" cy="1400175"/>
                  <wp:effectExtent l="19050" t="0" r="1905" b="0"/>
                  <wp:docPr id="5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righ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 8б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3408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сохранятся только после нажатия на кнопке сохранить.</w:t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841F5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сохранения, в карточке вакансии обновляется </w:t>
            </w:r>
            <w:r w:rsidRPr="00994D6C">
              <w:rPr>
                <w:rStyle w:val="a8"/>
              </w:rPr>
              <w:t>дата редакт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татус публикации </w:t>
            </w:r>
            <w:r w:rsidR="00841F57">
              <w:rPr>
                <w:rFonts w:ascii="Times New Roman" w:hAnsi="Times New Roman" w:cs="Times New Roman"/>
                <w:sz w:val="26"/>
                <w:szCs w:val="26"/>
              </w:rPr>
              <w:t>остается неизме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3E37" w:rsidTr="008C3E37">
        <w:tc>
          <w:tcPr>
            <w:tcW w:w="9571" w:type="dxa"/>
          </w:tcPr>
          <w:p w:rsidR="008C3E37" w:rsidRDefault="008C3E37" w:rsidP="003408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RPr="0061122D" w:rsidTr="008C3E37">
        <w:tc>
          <w:tcPr>
            <w:tcW w:w="9571" w:type="dxa"/>
          </w:tcPr>
          <w:p w:rsidR="008C3E37" w:rsidRPr="0061122D" w:rsidRDefault="008C3E37" w:rsidP="008C3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22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оздание</w:t>
            </w:r>
            <w:r w:rsidRPr="006112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кансии</w:t>
            </w:r>
            <w:r w:rsidR="0061122D" w:rsidRPr="0061122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61122D" w:rsidRPr="0061122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95300" cy="495300"/>
                  <wp:effectExtent l="19050" t="0" r="0" b="0"/>
                  <wp:docPr id="61" name="Рисунок 23" descr="C:\Users\Admin\Downloads\борисенко (1)\борисенко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wnloads\борисенко (1)\борисенко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E37" w:rsidRPr="0061122D" w:rsidRDefault="008C3E37" w:rsidP="003408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841F5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ть новую вакансию можно из карточки вакансии, нажав на пиктограмму новая вакансия, а так же перейдя по ссылк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9B3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  <w:u w:val="single"/>
                <w:vertAlign w:val="superscript"/>
              </w:rPr>
              <w:t>Д</w:t>
            </w:r>
            <w:proofErr w:type="gramEnd"/>
            <w:r w:rsidRPr="000F59B3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  <w:u w:val="single"/>
                <w:vertAlign w:val="superscript"/>
              </w:rPr>
              <w:t>обав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ерхнем левом углу главного экрана и карточки вакансии. На рис</w:t>
            </w:r>
            <w:r w:rsidR="00841F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показана форма добавления новой вакансии.</w:t>
            </w:r>
          </w:p>
        </w:tc>
      </w:tr>
      <w:tr w:rsidR="0061122D" w:rsidTr="008C3E37">
        <w:tc>
          <w:tcPr>
            <w:tcW w:w="9571" w:type="dxa"/>
          </w:tcPr>
          <w:p w:rsidR="0061122D" w:rsidRDefault="0061122D" w:rsidP="008C3E3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8C3E37">
        <w:tc>
          <w:tcPr>
            <w:tcW w:w="9571" w:type="dxa"/>
          </w:tcPr>
          <w:p w:rsidR="008C3E37" w:rsidRDefault="008C3E37" w:rsidP="00611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362575" cy="3943350"/>
                  <wp:effectExtent l="19050" t="0" r="9525" b="0"/>
                  <wp:docPr id="5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E37" w:rsidTr="008C3E37">
        <w:tc>
          <w:tcPr>
            <w:tcW w:w="9571" w:type="dxa"/>
          </w:tcPr>
          <w:p w:rsidR="008C3E37" w:rsidRDefault="0061122D" w:rsidP="006112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  <w:r w:rsidR="008C3E3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</w:tr>
      <w:tr w:rsidR="0061122D" w:rsidTr="00994D6C">
        <w:tc>
          <w:tcPr>
            <w:tcW w:w="9571" w:type="dxa"/>
          </w:tcPr>
          <w:p w:rsidR="0061122D" w:rsidRDefault="0061122D" w:rsidP="006112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37" w:rsidTr="00994D6C">
        <w:tc>
          <w:tcPr>
            <w:tcW w:w="9571" w:type="dxa"/>
          </w:tcPr>
          <w:p w:rsidR="008C3E37" w:rsidRDefault="008C3E37" w:rsidP="00841F57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</w:t>
            </w:r>
            <w:r w:rsidR="00841F57">
              <w:rPr>
                <w:rFonts w:ascii="Times New Roman" w:hAnsi="Times New Roman" w:cs="Times New Roman"/>
                <w:sz w:val="26"/>
                <w:szCs w:val="26"/>
              </w:rPr>
              <w:t>сохран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й вакансии, она имеет статус </w:t>
            </w:r>
            <w:r w:rsidRPr="00371EC2">
              <w:rPr>
                <w:rStyle w:val="a8"/>
              </w:rPr>
              <w:t>не опубликов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Это сделано для дополнительной проверки текста вакансии менеджером ОП на наличие орфографических, пунктуационных и стилистических ошибок. </w:t>
            </w:r>
            <w:r w:rsidRPr="00994D6C">
              <w:rPr>
                <w:rStyle w:val="ac"/>
              </w:rPr>
              <w:t>После добавления вакансии необходимо эту вакансию опубликовать через карточку вакансии</w:t>
            </w:r>
            <w:r w:rsidRPr="004E1D1F">
              <w:rPr>
                <w:rStyle w:val="a9"/>
              </w:rPr>
              <w:t>.</w:t>
            </w:r>
          </w:p>
        </w:tc>
      </w:tr>
      <w:tr w:rsidR="008C3E37" w:rsidTr="00994D6C">
        <w:tc>
          <w:tcPr>
            <w:tcW w:w="9571" w:type="dxa"/>
          </w:tcPr>
          <w:p w:rsidR="00994D6C" w:rsidRDefault="008C3E37" w:rsidP="00994D6C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я для ввода имеют ограничения по длине, но они достаточно лояльны к размерам вводимого текста. </w:t>
            </w:r>
          </w:p>
        </w:tc>
      </w:tr>
    </w:tbl>
    <w:p w:rsidR="00371EC2" w:rsidRPr="00BB3C99" w:rsidRDefault="00371EC2" w:rsidP="004E1D1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71EC2" w:rsidRPr="00BB3C99" w:rsidSect="003625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E2D"/>
    <w:multiLevelType w:val="hybridMultilevel"/>
    <w:tmpl w:val="0F2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C6C9D"/>
    <w:multiLevelType w:val="hybridMultilevel"/>
    <w:tmpl w:val="29BEB9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0EF1901"/>
    <w:multiLevelType w:val="hybridMultilevel"/>
    <w:tmpl w:val="CA4E8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02A7264"/>
    <w:multiLevelType w:val="hybridMultilevel"/>
    <w:tmpl w:val="8D8CD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87B"/>
    <w:rsid w:val="00090049"/>
    <w:rsid w:val="000F59B3"/>
    <w:rsid w:val="00154908"/>
    <w:rsid w:val="002258E2"/>
    <w:rsid w:val="002F4724"/>
    <w:rsid w:val="0034087B"/>
    <w:rsid w:val="00362561"/>
    <w:rsid w:val="00371EC2"/>
    <w:rsid w:val="004C63C9"/>
    <w:rsid w:val="004C6C9B"/>
    <w:rsid w:val="004E1D1F"/>
    <w:rsid w:val="00500664"/>
    <w:rsid w:val="0061122D"/>
    <w:rsid w:val="00696682"/>
    <w:rsid w:val="006A44EA"/>
    <w:rsid w:val="0070431D"/>
    <w:rsid w:val="00841F57"/>
    <w:rsid w:val="008A0B11"/>
    <w:rsid w:val="008C3C65"/>
    <w:rsid w:val="008C3E37"/>
    <w:rsid w:val="00926884"/>
    <w:rsid w:val="00971455"/>
    <w:rsid w:val="00994D6C"/>
    <w:rsid w:val="009F3A0B"/>
    <w:rsid w:val="00AD5B6C"/>
    <w:rsid w:val="00B478F6"/>
    <w:rsid w:val="00BB3C99"/>
    <w:rsid w:val="00C3726B"/>
    <w:rsid w:val="00C8290B"/>
    <w:rsid w:val="00D55F99"/>
    <w:rsid w:val="00F2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C9"/>
  </w:style>
  <w:style w:type="paragraph" w:styleId="1">
    <w:name w:val="heading 1"/>
    <w:basedOn w:val="a"/>
    <w:next w:val="a"/>
    <w:link w:val="10"/>
    <w:uiPriority w:val="9"/>
    <w:qFormat/>
    <w:rsid w:val="004C6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8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87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408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362561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6A44EA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4C6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4E1D1F"/>
    <w:rPr>
      <w:i/>
      <w:iCs/>
    </w:rPr>
  </w:style>
  <w:style w:type="table" w:styleId="aa">
    <w:name w:val="Table Grid"/>
    <w:basedOn w:val="a1"/>
    <w:uiPriority w:val="59"/>
    <w:rsid w:val="0050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994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94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hyperlink" Target="http://www.istria-spb.ru/vacansy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9C94-8D77-4559-A549-68904081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12-23T11:40:00Z</dcterms:created>
  <dcterms:modified xsi:type="dcterms:W3CDTF">2015-12-24T08:38:00Z</dcterms:modified>
</cp:coreProperties>
</file>